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B0FD" w14:textId="5204341A" w:rsidR="005E7F22" w:rsidRPr="005E7F22" w:rsidRDefault="005E7F22" w:rsidP="005E7F22">
      <w:pPr>
        <w:jc w:val="both"/>
        <w:rPr>
          <w:rFonts w:ascii="Sylfaen" w:hAnsi="Sylfaen" w:cs="Sylfaen"/>
          <w:b/>
          <w:sz w:val="12"/>
          <w:szCs w:val="12"/>
        </w:rPr>
      </w:pPr>
      <w:bookmarkStart w:id="0" w:name="_Hlk11170031"/>
      <w:r w:rsidRPr="005E7F22">
        <w:rPr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77E44CAE" wp14:editId="40FD5720">
            <wp:simplePos x="0" y="0"/>
            <wp:positionH relativeFrom="column">
              <wp:posOffset>2823210</wp:posOffset>
            </wp:positionH>
            <wp:positionV relativeFrom="paragraph">
              <wp:posOffset>10160</wp:posOffset>
            </wp:positionV>
            <wp:extent cx="476250" cy="834390"/>
            <wp:effectExtent l="0" t="0" r="0" b="3810"/>
            <wp:wrapNone/>
            <wp:docPr id="3" name="Рисунок 3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A477" w14:textId="77777777" w:rsidR="005E7F22" w:rsidRPr="005E7F22" w:rsidRDefault="005E7F22" w:rsidP="005E7F22">
      <w:pPr>
        <w:jc w:val="both"/>
        <w:rPr>
          <w:rFonts w:ascii="Sylfaen" w:hAnsi="Sylfaen" w:cs="Sylfaen"/>
          <w:b/>
          <w:sz w:val="12"/>
          <w:szCs w:val="12"/>
        </w:rPr>
      </w:pPr>
    </w:p>
    <w:p w14:paraId="718A38CD" w14:textId="77777777" w:rsidR="005E7F22" w:rsidRPr="005E7F22" w:rsidRDefault="005E7F22" w:rsidP="005E7F22">
      <w:pPr>
        <w:spacing w:line="216" w:lineRule="auto"/>
        <w:jc w:val="both"/>
        <w:rPr>
          <w:rFonts w:ascii="Sylfaen" w:hAnsi="Sylfaen" w:cs="Sylfaen"/>
          <w:sz w:val="28"/>
          <w:szCs w:val="28"/>
        </w:rPr>
      </w:pPr>
    </w:p>
    <w:p w14:paraId="5EB20CED" w14:textId="77777777" w:rsidR="005E7F22" w:rsidRPr="005E7F22" w:rsidRDefault="005E7F22" w:rsidP="005E7F22">
      <w:pPr>
        <w:tabs>
          <w:tab w:val="left" w:pos="2204"/>
        </w:tabs>
        <w:spacing w:line="216" w:lineRule="auto"/>
        <w:rPr>
          <w:rFonts w:ascii="Sylfaen" w:hAnsi="Sylfaen" w:cs="Sylfaen"/>
          <w:sz w:val="28"/>
          <w:szCs w:val="28"/>
        </w:rPr>
      </w:pPr>
      <w:r w:rsidRPr="005E7F22">
        <w:rPr>
          <w:rFonts w:ascii="Sylfaen" w:hAnsi="Sylfaen" w:cs="Sylfaen"/>
          <w:sz w:val="28"/>
          <w:szCs w:val="28"/>
        </w:rPr>
        <w:tab/>
      </w:r>
    </w:p>
    <w:p w14:paraId="6FA6D50F" w14:textId="77777777" w:rsidR="005E7F22" w:rsidRPr="005E7F22" w:rsidRDefault="005E7F22" w:rsidP="005E7F22">
      <w:pPr>
        <w:spacing w:line="216" w:lineRule="auto"/>
        <w:jc w:val="both"/>
        <w:rPr>
          <w:rFonts w:ascii="Sylfaen" w:hAnsi="Sylfaen" w:cs="Sylfaen"/>
          <w:sz w:val="28"/>
          <w:szCs w:val="28"/>
        </w:rPr>
      </w:pPr>
    </w:p>
    <w:p w14:paraId="6E488F0A" w14:textId="77777777" w:rsidR="005E7F22" w:rsidRPr="005E7F22" w:rsidRDefault="005E7F22" w:rsidP="005E7F22">
      <w:pPr>
        <w:spacing w:line="216" w:lineRule="auto"/>
        <w:jc w:val="both"/>
        <w:rPr>
          <w:rFonts w:ascii="Sylfaen" w:hAnsi="Sylfaen" w:cs="Sylfaen"/>
          <w:sz w:val="16"/>
          <w:szCs w:val="16"/>
        </w:rPr>
      </w:pPr>
    </w:p>
    <w:p w14:paraId="70A476BB" w14:textId="77777777" w:rsidR="005E7F22" w:rsidRPr="005E7F22" w:rsidRDefault="005E7F22" w:rsidP="005E7F22">
      <w:pPr>
        <w:spacing w:line="216" w:lineRule="auto"/>
        <w:jc w:val="center"/>
        <w:rPr>
          <w:sz w:val="28"/>
          <w:szCs w:val="28"/>
        </w:rPr>
      </w:pPr>
      <w:r w:rsidRPr="005E7F22">
        <w:rPr>
          <w:sz w:val="28"/>
          <w:szCs w:val="28"/>
        </w:rPr>
        <w:t>АДМИНИСТРАЦИЯ МУНИЦИПАЛЬНОГО ОБРАЗОВАНИЯ</w:t>
      </w:r>
    </w:p>
    <w:p w14:paraId="706BC6C3" w14:textId="77777777" w:rsidR="005E7F22" w:rsidRPr="005E7F22" w:rsidRDefault="005E7F22" w:rsidP="005E7F22">
      <w:pPr>
        <w:spacing w:line="216" w:lineRule="auto"/>
        <w:jc w:val="center"/>
        <w:rPr>
          <w:sz w:val="28"/>
          <w:szCs w:val="28"/>
        </w:rPr>
      </w:pPr>
      <w:r w:rsidRPr="005E7F22">
        <w:rPr>
          <w:sz w:val="28"/>
          <w:szCs w:val="28"/>
        </w:rPr>
        <w:t>ГОРОД КРАСНОДАР</w:t>
      </w:r>
    </w:p>
    <w:p w14:paraId="71B51728" w14:textId="77777777" w:rsidR="005E7F22" w:rsidRPr="005E7F22" w:rsidRDefault="005E7F22" w:rsidP="005E7F22">
      <w:pPr>
        <w:spacing w:line="216" w:lineRule="auto"/>
        <w:jc w:val="center"/>
      </w:pPr>
    </w:p>
    <w:p w14:paraId="4B463E29" w14:textId="77777777" w:rsidR="005E7F22" w:rsidRPr="005E7F22" w:rsidRDefault="005E7F22" w:rsidP="005E7F22">
      <w:pPr>
        <w:keepNext/>
        <w:keepLines/>
        <w:spacing w:before="100" w:beforeAutospacing="1" w:after="100" w:afterAutospacing="1" w:line="216" w:lineRule="auto"/>
        <w:jc w:val="center"/>
        <w:outlineLvl w:val="0"/>
        <w:rPr>
          <w:b/>
          <w:bCs/>
          <w:spacing w:val="50"/>
          <w:sz w:val="38"/>
          <w:szCs w:val="38"/>
          <w:shd w:val="clear" w:color="auto" w:fill="FFFFFF"/>
        </w:rPr>
      </w:pPr>
      <w:r w:rsidRPr="005E7F22">
        <w:rPr>
          <w:b/>
          <w:bCs/>
          <w:spacing w:val="50"/>
          <w:sz w:val="38"/>
          <w:szCs w:val="38"/>
          <w:shd w:val="clear" w:color="auto" w:fill="FFFFFF"/>
        </w:rPr>
        <w:t>ПОСТАНОВЛЕНИЕ</w:t>
      </w:r>
    </w:p>
    <w:p w14:paraId="60CB82A2" w14:textId="3132CE1D" w:rsidR="005E7F22" w:rsidRPr="002A5850" w:rsidRDefault="002A5850" w:rsidP="005E7F22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216" w:lineRule="auto"/>
        <w:rPr>
          <w:sz w:val="28"/>
          <w:szCs w:val="28"/>
        </w:rPr>
      </w:pPr>
      <w:r w:rsidRPr="002A5850">
        <w:rPr>
          <w:sz w:val="28"/>
          <w:szCs w:val="28"/>
          <w:shd w:val="clear" w:color="auto" w:fill="FFFFFF"/>
        </w:rPr>
        <w:t>14.03.2023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bookmarkStart w:id="1" w:name="_GoBack"/>
      <w:bookmarkEnd w:id="1"/>
      <w:r w:rsidR="005E7F22" w:rsidRPr="002A5850">
        <w:rPr>
          <w:sz w:val="28"/>
          <w:szCs w:val="28"/>
          <w:shd w:val="clear" w:color="auto" w:fill="FFFFFF"/>
        </w:rPr>
        <w:t>№</w:t>
      </w:r>
      <w:r w:rsidRPr="002A5850">
        <w:rPr>
          <w:sz w:val="28"/>
          <w:szCs w:val="28"/>
          <w:shd w:val="clear" w:color="auto" w:fill="FFFFFF"/>
        </w:rPr>
        <w:t>1001</w:t>
      </w:r>
    </w:p>
    <w:p w14:paraId="7A5F7596" w14:textId="77777777" w:rsidR="005E7F22" w:rsidRPr="005E7F22" w:rsidRDefault="005E7F22" w:rsidP="00A72D44">
      <w:pPr>
        <w:spacing w:before="200" w:line="216" w:lineRule="auto"/>
        <w:jc w:val="center"/>
        <w:rPr>
          <w:sz w:val="28"/>
          <w:szCs w:val="28"/>
          <w:shd w:val="clear" w:color="auto" w:fill="FFFFFF"/>
        </w:rPr>
      </w:pPr>
      <w:r w:rsidRPr="005E7F22">
        <w:rPr>
          <w:sz w:val="28"/>
          <w:szCs w:val="28"/>
          <w:shd w:val="clear" w:color="auto" w:fill="FFFFFF"/>
        </w:rPr>
        <w:t>г. Краснодар</w:t>
      </w:r>
    </w:p>
    <w:p w14:paraId="52E34AFB" w14:textId="77777777" w:rsidR="00A72D44" w:rsidRPr="005E7F22" w:rsidRDefault="00A72D44" w:rsidP="00A72D44">
      <w:pPr>
        <w:spacing w:line="223" w:lineRule="auto"/>
        <w:ind w:firstLine="709"/>
        <w:jc w:val="both"/>
        <w:rPr>
          <w:sz w:val="28"/>
          <w:szCs w:val="28"/>
        </w:rPr>
      </w:pPr>
    </w:p>
    <w:p w14:paraId="74C06981" w14:textId="77777777" w:rsidR="00A72D44" w:rsidRPr="005E7F22" w:rsidRDefault="00A72D44" w:rsidP="00A72D44">
      <w:pPr>
        <w:spacing w:line="223" w:lineRule="auto"/>
        <w:ind w:firstLine="709"/>
        <w:jc w:val="both"/>
        <w:rPr>
          <w:sz w:val="28"/>
          <w:szCs w:val="28"/>
        </w:rPr>
      </w:pPr>
    </w:p>
    <w:p w14:paraId="149C7067" w14:textId="77777777" w:rsidR="00A72D44" w:rsidRPr="005E7F22" w:rsidRDefault="00A72D44" w:rsidP="00A72D44">
      <w:pPr>
        <w:spacing w:line="223" w:lineRule="auto"/>
        <w:ind w:firstLine="709"/>
        <w:jc w:val="both"/>
        <w:rPr>
          <w:sz w:val="28"/>
          <w:szCs w:val="28"/>
        </w:rPr>
      </w:pPr>
    </w:p>
    <w:p w14:paraId="64CEA1B8" w14:textId="77777777" w:rsidR="005E7F22" w:rsidRPr="005E7F22" w:rsidRDefault="005E7F22" w:rsidP="005E7F22">
      <w:pPr>
        <w:spacing w:line="223" w:lineRule="auto"/>
        <w:ind w:firstLine="708"/>
        <w:jc w:val="center"/>
        <w:rPr>
          <w:b/>
          <w:sz w:val="28"/>
          <w:szCs w:val="28"/>
        </w:rPr>
      </w:pPr>
      <w:r w:rsidRPr="005E7F22">
        <w:rPr>
          <w:b/>
          <w:sz w:val="28"/>
          <w:szCs w:val="28"/>
        </w:rPr>
        <w:t>О назначении общественных обсуждений в муниципальном</w:t>
      </w:r>
    </w:p>
    <w:p w14:paraId="661EFF8F" w14:textId="77777777" w:rsidR="005E7F22" w:rsidRPr="005E7F22" w:rsidRDefault="005E7F22" w:rsidP="005E7F22">
      <w:pPr>
        <w:spacing w:line="223" w:lineRule="auto"/>
        <w:jc w:val="center"/>
        <w:rPr>
          <w:b/>
          <w:sz w:val="28"/>
          <w:szCs w:val="28"/>
        </w:rPr>
      </w:pPr>
      <w:r w:rsidRPr="005E7F22">
        <w:rPr>
          <w:b/>
          <w:sz w:val="28"/>
          <w:szCs w:val="28"/>
        </w:rPr>
        <w:t>образовании город Краснодар</w:t>
      </w:r>
    </w:p>
    <w:p w14:paraId="4E3F0A7B" w14:textId="77777777" w:rsidR="005E7F22" w:rsidRPr="005E7F22" w:rsidRDefault="005E7F22" w:rsidP="005E7F22">
      <w:pPr>
        <w:spacing w:line="223" w:lineRule="auto"/>
        <w:ind w:firstLine="709"/>
        <w:jc w:val="both"/>
        <w:rPr>
          <w:sz w:val="28"/>
          <w:szCs w:val="28"/>
        </w:rPr>
      </w:pPr>
    </w:p>
    <w:p w14:paraId="63820259" w14:textId="77777777" w:rsidR="005E7F22" w:rsidRPr="005E7F22" w:rsidRDefault="005E7F22" w:rsidP="005E7F22">
      <w:pPr>
        <w:spacing w:line="223" w:lineRule="auto"/>
        <w:ind w:firstLine="709"/>
        <w:jc w:val="both"/>
        <w:rPr>
          <w:sz w:val="28"/>
          <w:szCs w:val="28"/>
        </w:rPr>
      </w:pPr>
    </w:p>
    <w:p w14:paraId="0DA0FF3B" w14:textId="77777777" w:rsidR="005E7F22" w:rsidRPr="005E7F22" w:rsidRDefault="005E7F22" w:rsidP="005E7F22">
      <w:pPr>
        <w:spacing w:line="223" w:lineRule="auto"/>
        <w:ind w:firstLine="709"/>
        <w:jc w:val="both"/>
        <w:rPr>
          <w:sz w:val="28"/>
          <w:szCs w:val="28"/>
        </w:rPr>
      </w:pPr>
    </w:p>
    <w:p w14:paraId="5A7000BB" w14:textId="0E4C410A" w:rsidR="00E4251D" w:rsidRPr="003D7470" w:rsidRDefault="00E4251D" w:rsidP="00E4251D">
      <w:pPr>
        <w:ind w:firstLine="709"/>
        <w:jc w:val="both"/>
        <w:rPr>
          <w:color w:val="000000"/>
          <w:sz w:val="28"/>
          <w:szCs w:val="28"/>
        </w:rPr>
      </w:pPr>
      <w:r w:rsidRPr="003D7470"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</w:t>
      </w:r>
      <w:r w:rsidR="00F27F60" w:rsidRPr="003D7470">
        <w:rPr>
          <w:sz w:val="28"/>
          <w:szCs w:val="28"/>
        </w:rPr>
        <w:t>а</w:t>
      </w:r>
      <w:r w:rsidRPr="003D7470">
        <w:rPr>
          <w:sz w:val="28"/>
          <w:szCs w:val="28"/>
        </w:rPr>
        <w:t xml:space="preserve"> </w:t>
      </w:r>
      <w:r w:rsidR="00F27F60" w:rsidRPr="003D7470">
        <w:rPr>
          <w:sz w:val="28"/>
          <w:szCs w:val="28"/>
        </w:rPr>
        <w:t xml:space="preserve">документация </w:t>
      </w:r>
      <w:r w:rsidR="003D7470" w:rsidRPr="003D7470">
        <w:rPr>
          <w:sz w:val="28"/>
          <w:szCs w:val="28"/>
        </w:rPr>
        <w:t>по планировке территории (проект планировки территории и проект межевания территории) в границах улицы Норковой от улицы Платиновой до улицы Виноградной в пос</w:t>
      </w:r>
      <w:r w:rsidR="00BA5C2A">
        <w:rPr>
          <w:sz w:val="28"/>
          <w:szCs w:val="28"/>
        </w:rPr>
        <w:t>ё</w:t>
      </w:r>
      <w:r w:rsidR="003D7470" w:rsidRPr="003D7470">
        <w:rPr>
          <w:sz w:val="28"/>
          <w:szCs w:val="28"/>
        </w:rPr>
        <w:t>лке Знаменско</w:t>
      </w:r>
      <w:r w:rsidR="0076170B">
        <w:rPr>
          <w:sz w:val="28"/>
          <w:szCs w:val="28"/>
        </w:rPr>
        <w:t xml:space="preserve">м в Пашковском сельском округе </w:t>
      </w:r>
      <w:r w:rsidR="003D7470" w:rsidRPr="003D7470">
        <w:rPr>
          <w:sz w:val="28"/>
          <w:szCs w:val="28"/>
        </w:rPr>
        <w:t>муниципального образования город Краснодар</w:t>
      </w:r>
      <w:r w:rsidR="00DC1459">
        <w:rPr>
          <w:sz w:val="28"/>
          <w:szCs w:val="28"/>
        </w:rPr>
        <w:t>.</w:t>
      </w:r>
    </w:p>
    <w:p w14:paraId="15D8FCD9" w14:textId="0C773458" w:rsidR="003C0E60" w:rsidRPr="003D7470" w:rsidRDefault="00E4251D" w:rsidP="00B34BF9">
      <w:pPr>
        <w:ind w:firstLine="709"/>
        <w:jc w:val="both"/>
        <w:rPr>
          <w:color w:val="000000"/>
          <w:sz w:val="28"/>
          <w:szCs w:val="28"/>
        </w:rPr>
      </w:pPr>
      <w:r w:rsidRPr="003D7470">
        <w:rPr>
          <w:spacing w:val="-6"/>
          <w:sz w:val="28"/>
          <w:szCs w:val="28"/>
        </w:rPr>
        <w:t>Комиссией по землепользованию и застройке</w:t>
      </w:r>
      <w:r w:rsidRPr="003D7470">
        <w:rPr>
          <w:sz w:val="28"/>
          <w:szCs w:val="28"/>
        </w:rPr>
        <w:t xml:space="preserve"> муниципального образования город Краснодар принято решение рекомендовать главе муниципального образования город Краснодар направить представленн</w:t>
      </w:r>
      <w:r w:rsidR="00F27F60" w:rsidRPr="003D7470">
        <w:rPr>
          <w:sz w:val="28"/>
          <w:szCs w:val="28"/>
        </w:rPr>
        <w:t xml:space="preserve">ую документацию по планировке территории (проект планировки территории и проект межевания территории) </w:t>
      </w:r>
      <w:r w:rsidR="00D12E53" w:rsidRPr="003D7470">
        <w:rPr>
          <w:sz w:val="28"/>
          <w:szCs w:val="28"/>
        </w:rPr>
        <w:t>в границах улицы Норковой от улицы Платиновой до улицы Виноградной в пос</w:t>
      </w:r>
      <w:r w:rsidR="006E68C3">
        <w:rPr>
          <w:sz w:val="28"/>
          <w:szCs w:val="28"/>
        </w:rPr>
        <w:t>ё</w:t>
      </w:r>
      <w:r w:rsidR="00D12E53" w:rsidRPr="003D7470">
        <w:rPr>
          <w:sz w:val="28"/>
          <w:szCs w:val="28"/>
        </w:rPr>
        <w:t xml:space="preserve">лке Знаменском в Пашковском сельском округе  муниципального образования город Краснодар </w:t>
      </w:r>
      <w:r w:rsidRPr="003D7470">
        <w:rPr>
          <w:sz w:val="28"/>
          <w:szCs w:val="28"/>
        </w:rPr>
        <w:t xml:space="preserve">для рассмотрения на </w:t>
      </w:r>
      <w:r w:rsidR="00FA5E6F" w:rsidRPr="003D7470">
        <w:rPr>
          <w:sz w:val="28"/>
          <w:szCs w:val="28"/>
        </w:rPr>
        <w:t>общественных обсуждениях</w:t>
      </w:r>
      <w:r w:rsidRPr="003D7470">
        <w:rPr>
          <w:sz w:val="28"/>
          <w:szCs w:val="28"/>
        </w:rPr>
        <w:t xml:space="preserve"> </w:t>
      </w:r>
      <w:bookmarkEnd w:id="0"/>
      <w:r w:rsidRPr="003D7470">
        <w:rPr>
          <w:color w:val="000000"/>
          <w:sz w:val="28"/>
          <w:szCs w:val="28"/>
        </w:rPr>
        <w:t xml:space="preserve">(протокол от </w:t>
      </w:r>
      <w:r w:rsidR="00655080" w:rsidRPr="003D7470">
        <w:rPr>
          <w:color w:val="000000"/>
          <w:sz w:val="28"/>
          <w:szCs w:val="28"/>
        </w:rPr>
        <w:t>2</w:t>
      </w:r>
      <w:r w:rsidR="00E41A3E">
        <w:rPr>
          <w:color w:val="000000"/>
          <w:sz w:val="28"/>
          <w:szCs w:val="28"/>
        </w:rPr>
        <w:t>0</w:t>
      </w:r>
      <w:r w:rsidRPr="003D7470">
        <w:rPr>
          <w:color w:val="000000"/>
          <w:sz w:val="28"/>
          <w:szCs w:val="28"/>
        </w:rPr>
        <w:t>.</w:t>
      </w:r>
      <w:r w:rsidR="00655080" w:rsidRPr="003D7470">
        <w:rPr>
          <w:color w:val="000000"/>
          <w:sz w:val="28"/>
          <w:szCs w:val="28"/>
        </w:rPr>
        <w:t>0</w:t>
      </w:r>
      <w:r w:rsidR="00E41A3E">
        <w:rPr>
          <w:color w:val="000000"/>
          <w:sz w:val="28"/>
          <w:szCs w:val="28"/>
        </w:rPr>
        <w:t>9</w:t>
      </w:r>
      <w:r w:rsidRPr="003D7470">
        <w:rPr>
          <w:color w:val="000000"/>
          <w:sz w:val="28"/>
          <w:szCs w:val="28"/>
        </w:rPr>
        <w:t>.202</w:t>
      </w:r>
      <w:r w:rsidR="00655080" w:rsidRPr="003D7470">
        <w:rPr>
          <w:color w:val="000000"/>
          <w:sz w:val="28"/>
          <w:szCs w:val="28"/>
        </w:rPr>
        <w:t>2</w:t>
      </w:r>
      <w:r w:rsidR="00BD4582">
        <w:rPr>
          <w:color w:val="000000"/>
          <w:sz w:val="28"/>
          <w:szCs w:val="28"/>
        </w:rPr>
        <w:t xml:space="preserve"> </w:t>
      </w:r>
      <w:r w:rsidR="00BD4582" w:rsidRPr="003D7470">
        <w:rPr>
          <w:color w:val="000000"/>
          <w:sz w:val="28"/>
          <w:szCs w:val="28"/>
        </w:rPr>
        <w:t>№ 1</w:t>
      </w:r>
      <w:r w:rsidR="00BD4582">
        <w:rPr>
          <w:color w:val="000000"/>
          <w:sz w:val="28"/>
          <w:szCs w:val="28"/>
        </w:rPr>
        <w:t>8</w:t>
      </w:r>
      <w:r w:rsidRPr="003D7470">
        <w:rPr>
          <w:color w:val="000000"/>
          <w:sz w:val="28"/>
          <w:szCs w:val="28"/>
        </w:rPr>
        <w:t>).</w:t>
      </w:r>
    </w:p>
    <w:p w14:paraId="110C8494" w14:textId="0345FFDA" w:rsidR="00FC7D4A" w:rsidRDefault="00FC7D4A" w:rsidP="00FC7D4A">
      <w:pPr>
        <w:ind w:firstLine="709"/>
        <w:jc w:val="both"/>
        <w:rPr>
          <w:sz w:val="28"/>
          <w:szCs w:val="28"/>
        </w:rPr>
      </w:pPr>
      <w:r w:rsidRPr="003D7470">
        <w:rPr>
          <w:sz w:val="28"/>
          <w:szCs w:val="28"/>
        </w:rPr>
        <w:t xml:space="preserve">В целях обеспечения прав и законных интересов граждан, руководствуясь статьями </w:t>
      </w:r>
      <w:r w:rsidR="00D10C6D" w:rsidRPr="003D7470">
        <w:rPr>
          <w:sz w:val="28"/>
          <w:szCs w:val="28"/>
        </w:rPr>
        <w:t xml:space="preserve">42, </w:t>
      </w:r>
      <w:r w:rsidRPr="003D7470">
        <w:rPr>
          <w:sz w:val="28"/>
          <w:szCs w:val="28"/>
        </w:rPr>
        <w:t xml:space="preserve">43, 45, 46 Градостроительного кодекса Российской Федерации, </w:t>
      </w:r>
      <w:r w:rsidR="00203187" w:rsidRPr="003D7470">
        <w:rPr>
          <w:sz w:val="28"/>
          <w:szCs w:val="28"/>
        </w:rPr>
        <w:t xml:space="preserve">                            </w:t>
      </w:r>
      <w:r w:rsidRPr="003D7470">
        <w:rPr>
          <w:sz w:val="28"/>
          <w:szCs w:val="28"/>
        </w:rPr>
        <w:t>Федеральным законом от 14.03.2022 № 58-ФЗ «О внесении</w:t>
      </w:r>
      <w:r w:rsidRPr="000C66C0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>, решением городской Думы Краснодара от 22.03.2007 № 21 п. 1 «Об утверждении Положения о 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 о с т а н о в л я ю:</w:t>
      </w:r>
    </w:p>
    <w:p w14:paraId="7768543D" w14:textId="7874A031" w:rsidR="0076170B" w:rsidRPr="000470BE" w:rsidRDefault="006F1709" w:rsidP="0076170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1. Назначить </w:t>
      </w:r>
      <w:r w:rsidR="00B64E94"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2" w:name="_Hlk11169998"/>
      <w:r w:rsidRPr="00552C36">
        <w:rPr>
          <w:sz w:val="28"/>
          <w:szCs w:val="28"/>
        </w:rPr>
        <w:t xml:space="preserve">Об утверждении </w:t>
      </w:r>
      <w:r w:rsidR="0087224A">
        <w:rPr>
          <w:sz w:val="28"/>
          <w:szCs w:val="28"/>
        </w:rPr>
        <w:t xml:space="preserve">              </w:t>
      </w:r>
      <w:bookmarkEnd w:id="2"/>
      <w:r w:rsidR="0017253D">
        <w:rPr>
          <w:sz w:val="28"/>
          <w:szCs w:val="28"/>
        </w:rPr>
        <w:t xml:space="preserve">документации по планировке территории (проекта планировки территории и </w:t>
      </w:r>
      <w:r w:rsidR="0017253D" w:rsidRPr="00697597">
        <w:rPr>
          <w:sz w:val="28"/>
          <w:szCs w:val="28"/>
        </w:rPr>
        <w:t>проекта межевания территории</w:t>
      </w:r>
      <w:r w:rsidR="0017253D">
        <w:rPr>
          <w:sz w:val="28"/>
          <w:szCs w:val="28"/>
        </w:rPr>
        <w:t>)</w:t>
      </w:r>
      <w:r w:rsidR="00B45011">
        <w:rPr>
          <w:sz w:val="28"/>
          <w:szCs w:val="28"/>
        </w:rPr>
        <w:t xml:space="preserve"> </w:t>
      </w:r>
      <w:r w:rsidR="00B45011" w:rsidRPr="003D7470">
        <w:rPr>
          <w:sz w:val="28"/>
          <w:szCs w:val="28"/>
        </w:rPr>
        <w:t>в границах улицы Норковой от улицы Платиновой до улицы Виноградной в пос</w:t>
      </w:r>
      <w:r w:rsidR="006E68C3">
        <w:rPr>
          <w:sz w:val="28"/>
          <w:szCs w:val="28"/>
        </w:rPr>
        <w:t>ё</w:t>
      </w:r>
      <w:r w:rsidR="00B45011" w:rsidRPr="003D7470">
        <w:rPr>
          <w:sz w:val="28"/>
          <w:szCs w:val="28"/>
        </w:rPr>
        <w:t>лке Знаменском в Пашковском сельском округе муниципального образования город Краснодар</w:t>
      </w:r>
      <w:r w:rsidR="0008755D">
        <w:rPr>
          <w:color w:val="000000"/>
          <w:sz w:val="28"/>
          <w:szCs w:val="28"/>
        </w:rPr>
        <w:t>»</w:t>
      </w:r>
      <w:r w:rsidR="008414C7" w:rsidRPr="008414C7">
        <w:rPr>
          <w:color w:val="000000"/>
          <w:sz w:val="28"/>
          <w:szCs w:val="28"/>
        </w:rPr>
        <w:t xml:space="preserve"> </w:t>
      </w:r>
      <w:r w:rsidRPr="000470BE">
        <w:rPr>
          <w:sz w:val="28"/>
          <w:szCs w:val="28"/>
        </w:rPr>
        <w:t>(прилагается) со дня официального опубликования настоящего постановления.</w:t>
      </w:r>
    </w:p>
    <w:p w14:paraId="6A17D923" w14:textId="28EA34CD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lastRenderedPageBreak/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r w:rsidR="00C7644F">
        <w:rPr>
          <w:sz w:val="28"/>
          <w:szCs w:val="28"/>
        </w:rPr>
        <w:t>Домрин</w:t>
      </w:r>
      <w:r w:rsidRPr="000470BE">
        <w:rPr>
          <w:sz w:val="28"/>
          <w:szCs w:val="28"/>
        </w:rPr>
        <w:t>):</w:t>
      </w:r>
    </w:p>
    <w:p w14:paraId="2FF21485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509EF01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922FE83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 w:rsidR="00B64E94"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6E8AB8E2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5AE3B960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6D4B7AB4" w14:textId="5E4449E4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 w:rsidR="003C0E60"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</w:t>
      </w:r>
      <w:r w:rsidR="0076170B">
        <w:rPr>
          <w:sz w:val="28"/>
          <w:szCs w:val="28"/>
        </w:rPr>
        <w:t>:</w:t>
      </w:r>
      <w:r w:rsidRPr="000470BE">
        <w:rPr>
          <w:sz w:val="28"/>
          <w:szCs w:val="28"/>
        </w:rPr>
        <w:t>00 до 12</w:t>
      </w:r>
      <w:r w:rsidR="0076170B">
        <w:rPr>
          <w:sz w:val="28"/>
          <w:szCs w:val="28"/>
        </w:rPr>
        <w:t>:</w:t>
      </w:r>
      <w:r w:rsidRPr="000470BE">
        <w:rPr>
          <w:sz w:val="28"/>
          <w:szCs w:val="28"/>
        </w:rPr>
        <w:t>00 и с 14</w:t>
      </w:r>
      <w:r w:rsidR="0076170B">
        <w:rPr>
          <w:sz w:val="28"/>
          <w:szCs w:val="28"/>
        </w:rPr>
        <w:t>:</w:t>
      </w:r>
      <w:r w:rsidRPr="000470BE">
        <w:rPr>
          <w:sz w:val="28"/>
          <w:szCs w:val="28"/>
        </w:rPr>
        <w:t>00 до 16</w:t>
      </w:r>
      <w:r w:rsidR="0076170B">
        <w:rPr>
          <w:sz w:val="28"/>
          <w:szCs w:val="28"/>
        </w:rPr>
        <w:t>:</w:t>
      </w:r>
      <w:r w:rsidRPr="000470BE">
        <w:rPr>
          <w:sz w:val="28"/>
          <w:szCs w:val="28"/>
        </w:rPr>
        <w:t>00;</w:t>
      </w:r>
    </w:p>
    <w:p w14:paraId="03AF3BA3" w14:textId="6C85F936" w:rsidR="00B33DB1" w:rsidRDefault="00B33DB1" w:rsidP="00B34BF9">
      <w:pPr>
        <w:ind w:firstLine="720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Pr="00A32E65">
        <w:rPr>
          <w:sz w:val="28"/>
        </w:rPr>
        <w:t xml:space="preserve">им. </w:t>
      </w:r>
      <w:r w:rsidR="00933214">
        <w:rPr>
          <w:sz w:val="28"/>
        </w:rPr>
        <w:t>Селез</w:t>
      </w:r>
      <w:r w:rsidR="005B2FB1">
        <w:rPr>
          <w:sz w:val="28"/>
        </w:rPr>
        <w:t>н</w:t>
      </w:r>
      <w:r w:rsidR="00933214">
        <w:rPr>
          <w:sz w:val="28"/>
        </w:rPr>
        <w:t xml:space="preserve">ёва, </w:t>
      </w:r>
      <w:r w:rsidR="005B2FB1">
        <w:rPr>
          <w:sz w:val="28"/>
        </w:rPr>
        <w:t>244</w:t>
      </w:r>
      <w:r w:rsidR="00F121D9">
        <w:rPr>
          <w:sz w:val="28"/>
        </w:rPr>
        <w:t>,</w:t>
      </w:r>
      <w:r w:rsidR="00330626">
        <w:rPr>
          <w:sz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Pr="000470BE">
        <w:rPr>
          <w:sz w:val="28"/>
        </w:rPr>
        <w:t>с 10</w:t>
      </w:r>
      <w:r w:rsidR="0076170B">
        <w:rPr>
          <w:sz w:val="28"/>
        </w:rPr>
        <w:t>:</w:t>
      </w:r>
      <w:r w:rsidRPr="000470BE">
        <w:rPr>
          <w:sz w:val="28"/>
        </w:rPr>
        <w:t>00 до 12</w:t>
      </w:r>
      <w:r w:rsidR="0076170B">
        <w:rPr>
          <w:sz w:val="28"/>
        </w:rPr>
        <w:t>:</w:t>
      </w:r>
      <w:r w:rsidRPr="000470BE">
        <w:rPr>
          <w:sz w:val="28"/>
        </w:rPr>
        <w:t>00.</w:t>
      </w:r>
    </w:p>
    <w:p w14:paraId="0A2AC845" w14:textId="219E5D1E" w:rsidR="003A29A8" w:rsidRPr="001443AD" w:rsidRDefault="003A29A8" w:rsidP="003A29A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8" w:history="1">
        <w:r w:rsidRPr="001443AD">
          <w:rPr>
            <w:sz w:val="28"/>
            <w:szCs w:val="28"/>
          </w:rPr>
          <w:t>www.krd.ru</w:t>
        </w:r>
      </w:hyperlink>
      <w:r w:rsidRPr="001443AD">
        <w:rPr>
          <w:sz w:val="28"/>
          <w:szCs w:val="28"/>
        </w:rPr>
        <w:t xml:space="preserve"> с </w:t>
      </w:r>
      <w:r w:rsidR="0076170B">
        <w:rPr>
          <w:sz w:val="28"/>
          <w:szCs w:val="28"/>
        </w:rPr>
        <w:t>24</w:t>
      </w:r>
      <w:r w:rsidRPr="001443AD">
        <w:rPr>
          <w:sz w:val="28"/>
          <w:szCs w:val="28"/>
        </w:rPr>
        <w:t>.</w:t>
      </w:r>
      <w:r w:rsidR="0076170B">
        <w:rPr>
          <w:sz w:val="28"/>
          <w:szCs w:val="28"/>
        </w:rPr>
        <w:t>03.2023</w:t>
      </w:r>
      <w:r w:rsidRPr="001443AD">
        <w:rPr>
          <w:sz w:val="28"/>
          <w:szCs w:val="28"/>
        </w:rPr>
        <w:t xml:space="preserve"> по </w:t>
      </w:r>
      <w:r w:rsidR="0076170B">
        <w:rPr>
          <w:sz w:val="28"/>
          <w:szCs w:val="28"/>
        </w:rPr>
        <w:t>30.03</w:t>
      </w:r>
      <w:r w:rsidRPr="001443AD">
        <w:rPr>
          <w:sz w:val="28"/>
          <w:szCs w:val="28"/>
        </w:rPr>
        <w:t>.202</w:t>
      </w:r>
      <w:r w:rsidR="0076170B">
        <w:rPr>
          <w:sz w:val="28"/>
          <w:szCs w:val="28"/>
        </w:rPr>
        <w:t>3</w:t>
      </w:r>
      <w:r w:rsidRPr="001443AD">
        <w:rPr>
          <w:sz w:val="28"/>
          <w:szCs w:val="28"/>
        </w:rPr>
        <w:t>.</w:t>
      </w:r>
    </w:p>
    <w:p w14:paraId="2651A98D" w14:textId="3D2F1EE9" w:rsidR="003A29A8" w:rsidRPr="001443AD" w:rsidRDefault="003A29A8" w:rsidP="003A29A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с </w:t>
      </w:r>
      <w:r w:rsidR="00BF4049" w:rsidRPr="00BF4049">
        <w:rPr>
          <w:sz w:val="28"/>
          <w:szCs w:val="28"/>
        </w:rPr>
        <w:t>24.03.2023</w:t>
      </w:r>
      <w:r w:rsidRPr="001443AD">
        <w:rPr>
          <w:sz w:val="28"/>
          <w:szCs w:val="28"/>
        </w:rPr>
        <w:t xml:space="preserve"> 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 w:rsidR="00C62C2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25E25FB0" w14:textId="3A1EBEB4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>. Возложить обязанности по проведению общественных обсуждений по теме, указанной в пункте 1 настоящего постановления, на Комиссию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r w:rsidR="00BF4049">
        <w:rPr>
          <w:sz w:val="28"/>
          <w:szCs w:val="28"/>
          <w:lang w:eastAsia="x-none"/>
        </w:rPr>
        <w:t>Панаетова</w:t>
      </w:r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>.</w:t>
      </w:r>
    </w:p>
    <w:p w14:paraId="787DB821" w14:textId="77542918" w:rsidR="003A29A8" w:rsidRPr="001443AD" w:rsidRDefault="003A29A8" w:rsidP="003A29A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7</w:t>
      </w:r>
      <w:r w:rsidRPr="001443AD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r w:rsidR="00BF4049">
        <w:rPr>
          <w:sz w:val="28"/>
          <w:szCs w:val="28"/>
          <w:lang w:eastAsia="x-none"/>
        </w:rPr>
        <w:t>Панаетова</w:t>
      </w:r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</w:t>
      </w:r>
      <w:r w:rsidRPr="001443AD">
        <w:rPr>
          <w:sz w:val="28"/>
          <w:szCs w:val="28"/>
          <w:lang w:eastAsia="x-none"/>
        </w:rPr>
        <w:t>общественных обсуждений</w:t>
      </w:r>
      <w:r w:rsidRPr="001443AD">
        <w:rPr>
          <w:sz w:val="28"/>
          <w:szCs w:val="28"/>
          <w:lang w:val="x-none" w:eastAsia="x-none"/>
        </w:rPr>
        <w:t xml:space="preserve"> и подготовку заключения о результатах </w:t>
      </w:r>
      <w:r w:rsidRPr="001443AD">
        <w:rPr>
          <w:sz w:val="28"/>
          <w:szCs w:val="28"/>
          <w:lang w:eastAsia="x-none"/>
        </w:rPr>
        <w:t>общественных обсуждений.</w:t>
      </w:r>
    </w:p>
    <w:p w14:paraId="0A0DB7FD" w14:textId="51CFF084" w:rsidR="003A29A8" w:rsidRPr="001443AD" w:rsidRDefault="003A29A8" w:rsidP="003A29A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</w:t>
      </w:r>
      <w:r w:rsidR="00BF4049">
        <w:rPr>
          <w:sz w:val="28"/>
          <w:szCs w:val="28"/>
        </w:rPr>
        <w:t>Лаврентьев</w:t>
      </w:r>
      <w:r w:rsidRPr="001443AD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14:paraId="4B580AE6" w14:textId="77777777" w:rsidR="003A29A8" w:rsidRPr="001443AD" w:rsidRDefault="003A29A8" w:rsidP="003A29A8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lastRenderedPageBreak/>
        <w:t xml:space="preserve">9. Настоящее постановление вступает в силу со дня его официального опубликования. </w:t>
      </w:r>
    </w:p>
    <w:p w14:paraId="1F5B554A" w14:textId="6E25CCFA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>. Контроль за выполнением настоящ</w:t>
      </w:r>
      <w:r w:rsidR="00BF4049">
        <w:rPr>
          <w:sz w:val="28"/>
          <w:szCs w:val="28"/>
          <w:lang w:val="x-none" w:eastAsia="x-none"/>
        </w:rPr>
        <w:t>его постановления возложить на</w:t>
      </w:r>
      <w:r w:rsidRPr="001443AD">
        <w:rPr>
          <w:sz w:val="28"/>
          <w:szCs w:val="28"/>
          <w:lang w:val="x-none" w:eastAsia="x-none"/>
        </w:rPr>
        <w:t xml:space="preserve"> </w:t>
      </w:r>
      <w:r w:rsidRPr="001443AD">
        <w:rPr>
          <w:sz w:val="28"/>
          <w:szCs w:val="28"/>
          <w:lang w:eastAsia="x-none"/>
        </w:rPr>
        <w:t xml:space="preserve">заместителя главы муниципального образования город Краснодар </w:t>
      </w:r>
      <w:r w:rsidR="00BF4049">
        <w:rPr>
          <w:sz w:val="28"/>
          <w:szCs w:val="28"/>
          <w:lang w:eastAsia="x-none"/>
        </w:rPr>
        <w:t>Н.А.Панаетову</w:t>
      </w:r>
      <w:r w:rsidRPr="001443AD">
        <w:rPr>
          <w:sz w:val="28"/>
          <w:szCs w:val="28"/>
          <w:lang w:eastAsia="x-none"/>
        </w:rPr>
        <w:t>.</w:t>
      </w:r>
      <w:r w:rsidR="00BF4049">
        <w:rPr>
          <w:sz w:val="28"/>
          <w:szCs w:val="28"/>
          <w:lang w:eastAsia="x-none"/>
        </w:rPr>
        <w:br/>
      </w:r>
    </w:p>
    <w:p w14:paraId="0DE3A90A" w14:textId="210B32FB" w:rsidR="003A29A8" w:rsidRPr="00BF4049" w:rsidRDefault="003A29A8" w:rsidP="003A29A8">
      <w:pPr>
        <w:jc w:val="both"/>
        <w:rPr>
          <w:sz w:val="28"/>
          <w:szCs w:val="28"/>
          <w:lang w:val="x-none" w:eastAsia="x-none"/>
        </w:rPr>
      </w:pPr>
    </w:p>
    <w:p w14:paraId="71D89E1A" w14:textId="450A35FD" w:rsidR="003A29A8" w:rsidRPr="001443AD" w:rsidRDefault="00BF4049" w:rsidP="003A29A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="003A29A8" w:rsidRPr="001443AD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а</w:t>
      </w:r>
      <w:r w:rsidR="003A29A8" w:rsidRPr="001443AD">
        <w:rPr>
          <w:sz w:val="28"/>
          <w:szCs w:val="28"/>
          <w:lang w:eastAsia="x-none"/>
        </w:rPr>
        <w:t xml:space="preserve"> муниципального</w:t>
      </w:r>
    </w:p>
    <w:p w14:paraId="2015BE43" w14:textId="2E3CC9F4" w:rsidR="003A29A8" w:rsidRPr="001443AD" w:rsidRDefault="003A29A8" w:rsidP="00FA0B3F">
      <w:pPr>
        <w:jc w:val="both"/>
        <w:rPr>
          <w:sz w:val="28"/>
          <w:szCs w:val="28"/>
          <w:lang w:val="x-none"/>
        </w:rPr>
      </w:pPr>
      <w:r w:rsidRPr="001443AD">
        <w:rPr>
          <w:sz w:val="28"/>
          <w:szCs w:val="28"/>
          <w:lang w:eastAsia="x-none"/>
        </w:rPr>
        <w:t>образования город Краснодар</w:t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  <w:t xml:space="preserve">   </w:t>
      </w:r>
      <w:r w:rsidR="00FA0B3F">
        <w:rPr>
          <w:sz w:val="28"/>
          <w:szCs w:val="28"/>
          <w:lang w:eastAsia="x-none"/>
        </w:rPr>
        <w:t xml:space="preserve">  </w:t>
      </w:r>
      <w:r w:rsidRPr="001443AD">
        <w:rPr>
          <w:sz w:val="28"/>
          <w:szCs w:val="28"/>
          <w:lang w:eastAsia="x-none"/>
        </w:rPr>
        <w:t xml:space="preserve">   </w:t>
      </w:r>
      <w:r w:rsidR="00BF4049">
        <w:rPr>
          <w:sz w:val="28"/>
          <w:szCs w:val="28"/>
          <w:lang w:eastAsia="x-none"/>
        </w:rPr>
        <w:t xml:space="preserve">     </w:t>
      </w:r>
      <w:r w:rsidRPr="001443AD">
        <w:rPr>
          <w:sz w:val="28"/>
          <w:szCs w:val="28"/>
          <w:lang w:eastAsia="x-none"/>
        </w:rPr>
        <w:t xml:space="preserve">  </w:t>
      </w:r>
      <w:r w:rsidR="00BF4049">
        <w:rPr>
          <w:sz w:val="28"/>
          <w:szCs w:val="28"/>
          <w:lang w:eastAsia="x-none"/>
        </w:rPr>
        <w:t>Е.М.Наумов</w:t>
      </w:r>
    </w:p>
    <w:p w14:paraId="7D30E41B" w14:textId="77777777" w:rsidR="003A29A8" w:rsidRPr="001443AD" w:rsidRDefault="003A29A8" w:rsidP="00BF4049">
      <w:pPr>
        <w:jc w:val="both"/>
        <w:rPr>
          <w:sz w:val="28"/>
          <w:szCs w:val="28"/>
        </w:rPr>
      </w:pPr>
    </w:p>
    <w:p w14:paraId="57ABE2DB" w14:textId="77777777" w:rsidR="003A29A8" w:rsidRPr="001443AD" w:rsidRDefault="003A29A8" w:rsidP="003A29A8">
      <w:pPr>
        <w:rPr>
          <w:sz w:val="28"/>
          <w:szCs w:val="28"/>
        </w:rPr>
      </w:pPr>
    </w:p>
    <w:p w14:paraId="782ADFEB" w14:textId="77777777" w:rsidR="003A29A8" w:rsidRPr="001443AD" w:rsidRDefault="003A29A8" w:rsidP="003A29A8">
      <w:pPr>
        <w:rPr>
          <w:sz w:val="28"/>
          <w:szCs w:val="28"/>
        </w:rPr>
      </w:pPr>
    </w:p>
    <w:p w14:paraId="1FDD3DF3" w14:textId="77777777" w:rsidR="003A29A8" w:rsidRPr="001443AD" w:rsidRDefault="003A29A8" w:rsidP="003A29A8">
      <w:pPr>
        <w:rPr>
          <w:sz w:val="28"/>
          <w:szCs w:val="28"/>
        </w:rPr>
      </w:pPr>
    </w:p>
    <w:p w14:paraId="059E4542" w14:textId="77777777" w:rsidR="003A29A8" w:rsidRPr="001443AD" w:rsidRDefault="003A29A8" w:rsidP="003A29A8">
      <w:pPr>
        <w:rPr>
          <w:sz w:val="28"/>
          <w:szCs w:val="28"/>
        </w:rPr>
      </w:pPr>
    </w:p>
    <w:p w14:paraId="23D3AE60" w14:textId="77777777" w:rsidR="003A29A8" w:rsidRPr="001443AD" w:rsidRDefault="003A29A8" w:rsidP="003A29A8">
      <w:pPr>
        <w:rPr>
          <w:sz w:val="28"/>
          <w:szCs w:val="28"/>
        </w:rPr>
      </w:pPr>
    </w:p>
    <w:p w14:paraId="0AD55199" w14:textId="77777777" w:rsidR="003A29A8" w:rsidRPr="001443AD" w:rsidRDefault="003A29A8" w:rsidP="003A29A8">
      <w:pPr>
        <w:rPr>
          <w:sz w:val="28"/>
          <w:szCs w:val="28"/>
        </w:rPr>
      </w:pPr>
    </w:p>
    <w:p w14:paraId="34A82151" w14:textId="77777777" w:rsidR="003A29A8" w:rsidRPr="001443AD" w:rsidRDefault="003A29A8" w:rsidP="003A29A8">
      <w:pPr>
        <w:rPr>
          <w:sz w:val="28"/>
          <w:szCs w:val="28"/>
        </w:rPr>
      </w:pPr>
    </w:p>
    <w:p w14:paraId="3112E5E3" w14:textId="77777777" w:rsidR="003A29A8" w:rsidRPr="001443AD" w:rsidRDefault="003A29A8" w:rsidP="003A29A8">
      <w:pPr>
        <w:rPr>
          <w:sz w:val="28"/>
          <w:szCs w:val="28"/>
        </w:rPr>
      </w:pPr>
    </w:p>
    <w:p w14:paraId="3D09F78D" w14:textId="77777777" w:rsidR="003A29A8" w:rsidRPr="001443AD" w:rsidRDefault="003A29A8" w:rsidP="003A29A8">
      <w:pPr>
        <w:rPr>
          <w:sz w:val="28"/>
          <w:szCs w:val="28"/>
        </w:rPr>
      </w:pPr>
    </w:p>
    <w:p w14:paraId="426ABE01" w14:textId="77777777" w:rsidR="003A29A8" w:rsidRPr="001443AD" w:rsidRDefault="003A29A8" w:rsidP="003A29A8">
      <w:pPr>
        <w:rPr>
          <w:sz w:val="28"/>
          <w:szCs w:val="28"/>
        </w:rPr>
      </w:pPr>
    </w:p>
    <w:p w14:paraId="140807C7" w14:textId="77777777" w:rsidR="003A29A8" w:rsidRPr="001443AD" w:rsidRDefault="003A29A8" w:rsidP="003A29A8">
      <w:pPr>
        <w:rPr>
          <w:sz w:val="28"/>
          <w:szCs w:val="28"/>
        </w:rPr>
      </w:pPr>
    </w:p>
    <w:p w14:paraId="04268846" w14:textId="040E0151" w:rsidR="003A29A8" w:rsidRPr="000470BE" w:rsidRDefault="003A29A8" w:rsidP="00C62C2E">
      <w:pPr>
        <w:ind w:right="-1"/>
        <w:jc w:val="both"/>
        <w:rPr>
          <w:sz w:val="28"/>
        </w:rPr>
      </w:pPr>
    </w:p>
    <w:sectPr w:rsidR="003A29A8" w:rsidRPr="000470BE" w:rsidSect="00B47B5B">
      <w:headerReference w:type="even" r:id="rId9"/>
      <w:headerReference w:type="default" r:id="rId1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F03C" w14:textId="77777777" w:rsidR="007A4D15" w:rsidRDefault="007A4D15">
      <w:r>
        <w:separator/>
      </w:r>
    </w:p>
  </w:endnote>
  <w:endnote w:type="continuationSeparator" w:id="0">
    <w:p w14:paraId="55FC73F5" w14:textId="77777777" w:rsidR="007A4D15" w:rsidRDefault="007A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2AAF" w14:textId="77777777" w:rsidR="007A4D15" w:rsidRDefault="007A4D15">
      <w:r>
        <w:separator/>
      </w:r>
    </w:p>
  </w:footnote>
  <w:footnote w:type="continuationSeparator" w:id="0">
    <w:p w14:paraId="094EDAAC" w14:textId="77777777" w:rsidR="007A4D15" w:rsidRDefault="007A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ED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02E0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18F" w14:textId="4A127C5E" w:rsidR="00233EC0" w:rsidRPr="00296F58" w:rsidRDefault="00233EC0" w:rsidP="00296F58">
    <w:pPr>
      <w:pStyle w:val="a5"/>
      <w:framePr w:wrap="around" w:vAnchor="text" w:hAnchor="margin" w:xAlign="center" w:y="1"/>
      <w:shd w:val="clear" w:color="auto" w:fill="FFFFFF"/>
      <w:rPr>
        <w:rStyle w:val="a7"/>
        <w:color w:val="FFFFFF"/>
        <w:sz w:val="28"/>
        <w:szCs w:val="28"/>
      </w:rPr>
    </w:pPr>
    <w:r w:rsidRPr="007C6E44">
      <w:rPr>
        <w:rStyle w:val="a7"/>
        <w:sz w:val="28"/>
        <w:szCs w:val="28"/>
      </w:rPr>
      <w:fldChar w:fldCharType="begin"/>
    </w:r>
    <w:r w:rsidRPr="007C6E44">
      <w:rPr>
        <w:rStyle w:val="a7"/>
        <w:sz w:val="28"/>
        <w:szCs w:val="28"/>
      </w:rPr>
      <w:instrText xml:space="preserve">PAGE  </w:instrText>
    </w:r>
    <w:r w:rsidRPr="007C6E44">
      <w:rPr>
        <w:rStyle w:val="a7"/>
        <w:sz w:val="28"/>
        <w:szCs w:val="28"/>
      </w:rPr>
      <w:fldChar w:fldCharType="separate"/>
    </w:r>
    <w:r w:rsidR="002A5850">
      <w:rPr>
        <w:rStyle w:val="a7"/>
        <w:noProof/>
        <w:sz w:val="28"/>
        <w:szCs w:val="28"/>
      </w:rPr>
      <w:t>3</w:t>
    </w:r>
    <w:r w:rsidRPr="007C6E44">
      <w:rPr>
        <w:rStyle w:val="a7"/>
        <w:sz w:val="28"/>
        <w:szCs w:val="28"/>
      </w:rPr>
      <w:fldChar w:fldCharType="end"/>
    </w:r>
  </w:p>
  <w:p w14:paraId="5BF9498C" w14:textId="77777777" w:rsidR="00233EC0" w:rsidRPr="00296F58" w:rsidRDefault="00233EC0" w:rsidP="00296F58">
    <w:pPr>
      <w:pStyle w:val="a5"/>
      <w:shd w:val="clear" w:color="auto" w:fill="FFFFFF"/>
      <w:rPr>
        <w:color w:val="FFFFF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430C"/>
    <w:rsid w:val="00005515"/>
    <w:rsid w:val="00014477"/>
    <w:rsid w:val="000155B0"/>
    <w:rsid w:val="000157C5"/>
    <w:rsid w:val="000272C1"/>
    <w:rsid w:val="00033165"/>
    <w:rsid w:val="000423FF"/>
    <w:rsid w:val="0006056E"/>
    <w:rsid w:val="00060F7E"/>
    <w:rsid w:val="000635BA"/>
    <w:rsid w:val="00063B76"/>
    <w:rsid w:val="00064AE0"/>
    <w:rsid w:val="00066A19"/>
    <w:rsid w:val="00070B68"/>
    <w:rsid w:val="000718BC"/>
    <w:rsid w:val="0008506C"/>
    <w:rsid w:val="0008755D"/>
    <w:rsid w:val="00090BED"/>
    <w:rsid w:val="00096BE6"/>
    <w:rsid w:val="000B2393"/>
    <w:rsid w:val="000B57C6"/>
    <w:rsid w:val="000C38D9"/>
    <w:rsid w:val="000D0DA6"/>
    <w:rsid w:val="000D1DAB"/>
    <w:rsid w:val="000D420E"/>
    <w:rsid w:val="000E45D6"/>
    <w:rsid w:val="000E787D"/>
    <w:rsid w:val="000F3599"/>
    <w:rsid w:val="001079FD"/>
    <w:rsid w:val="001153F4"/>
    <w:rsid w:val="00133289"/>
    <w:rsid w:val="0013459D"/>
    <w:rsid w:val="00145C72"/>
    <w:rsid w:val="00146C9F"/>
    <w:rsid w:val="00151E64"/>
    <w:rsid w:val="00153BBD"/>
    <w:rsid w:val="0015485A"/>
    <w:rsid w:val="0015724C"/>
    <w:rsid w:val="00162E2D"/>
    <w:rsid w:val="00166B97"/>
    <w:rsid w:val="0017253D"/>
    <w:rsid w:val="001850E7"/>
    <w:rsid w:val="0019520E"/>
    <w:rsid w:val="001A2EA9"/>
    <w:rsid w:val="001B111D"/>
    <w:rsid w:val="001B69E9"/>
    <w:rsid w:val="001B6C85"/>
    <w:rsid w:val="001B6CE4"/>
    <w:rsid w:val="001C4E5A"/>
    <w:rsid w:val="001C5C72"/>
    <w:rsid w:val="001D0AA9"/>
    <w:rsid w:val="001D47A3"/>
    <w:rsid w:val="001D4B48"/>
    <w:rsid w:val="001D5702"/>
    <w:rsid w:val="001D6B4B"/>
    <w:rsid w:val="001E1851"/>
    <w:rsid w:val="001F141D"/>
    <w:rsid w:val="001F627D"/>
    <w:rsid w:val="002025DD"/>
    <w:rsid w:val="00203187"/>
    <w:rsid w:val="002041B4"/>
    <w:rsid w:val="00205F77"/>
    <w:rsid w:val="00215111"/>
    <w:rsid w:val="002205DE"/>
    <w:rsid w:val="00225EB4"/>
    <w:rsid w:val="00233EC0"/>
    <w:rsid w:val="0023464A"/>
    <w:rsid w:val="00240997"/>
    <w:rsid w:val="0024131A"/>
    <w:rsid w:val="00262B1B"/>
    <w:rsid w:val="00296F58"/>
    <w:rsid w:val="002A061C"/>
    <w:rsid w:val="002A578D"/>
    <w:rsid w:val="002A5850"/>
    <w:rsid w:val="002B0E04"/>
    <w:rsid w:val="002B1755"/>
    <w:rsid w:val="002B35BE"/>
    <w:rsid w:val="002B4440"/>
    <w:rsid w:val="002B5A97"/>
    <w:rsid w:val="002C22FD"/>
    <w:rsid w:val="002D2AF4"/>
    <w:rsid w:val="002D45FF"/>
    <w:rsid w:val="002E510E"/>
    <w:rsid w:val="002F3536"/>
    <w:rsid w:val="002F3D1D"/>
    <w:rsid w:val="002F625E"/>
    <w:rsid w:val="003004F2"/>
    <w:rsid w:val="00300768"/>
    <w:rsid w:val="0030655B"/>
    <w:rsid w:val="00310B2E"/>
    <w:rsid w:val="0031146E"/>
    <w:rsid w:val="00314EC8"/>
    <w:rsid w:val="003263FA"/>
    <w:rsid w:val="00330626"/>
    <w:rsid w:val="00333549"/>
    <w:rsid w:val="00334FA0"/>
    <w:rsid w:val="00337C2A"/>
    <w:rsid w:val="00337F49"/>
    <w:rsid w:val="00343F0B"/>
    <w:rsid w:val="00346ABA"/>
    <w:rsid w:val="003543E8"/>
    <w:rsid w:val="00372133"/>
    <w:rsid w:val="00380E6F"/>
    <w:rsid w:val="00381DE2"/>
    <w:rsid w:val="00384801"/>
    <w:rsid w:val="00391505"/>
    <w:rsid w:val="00392533"/>
    <w:rsid w:val="003961B2"/>
    <w:rsid w:val="003A255D"/>
    <w:rsid w:val="003A29A8"/>
    <w:rsid w:val="003A65CA"/>
    <w:rsid w:val="003B1304"/>
    <w:rsid w:val="003B43E5"/>
    <w:rsid w:val="003C0E60"/>
    <w:rsid w:val="003C16FA"/>
    <w:rsid w:val="003C6C98"/>
    <w:rsid w:val="003D7470"/>
    <w:rsid w:val="003E7A63"/>
    <w:rsid w:val="003F024C"/>
    <w:rsid w:val="003F25F6"/>
    <w:rsid w:val="003F3143"/>
    <w:rsid w:val="003F597B"/>
    <w:rsid w:val="003F6886"/>
    <w:rsid w:val="0040106B"/>
    <w:rsid w:val="00401F0C"/>
    <w:rsid w:val="004133F3"/>
    <w:rsid w:val="00413C07"/>
    <w:rsid w:val="00414C49"/>
    <w:rsid w:val="00424421"/>
    <w:rsid w:val="004270D2"/>
    <w:rsid w:val="0043710D"/>
    <w:rsid w:val="004507C6"/>
    <w:rsid w:val="00452698"/>
    <w:rsid w:val="00453011"/>
    <w:rsid w:val="00454A22"/>
    <w:rsid w:val="00456B78"/>
    <w:rsid w:val="004579F6"/>
    <w:rsid w:val="00471BB5"/>
    <w:rsid w:val="00477AD2"/>
    <w:rsid w:val="00484314"/>
    <w:rsid w:val="00492775"/>
    <w:rsid w:val="00493658"/>
    <w:rsid w:val="00493E23"/>
    <w:rsid w:val="004A0B43"/>
    <w:rsid w:val="004A308E"/>
    <w:rsid w:val="004A3E23"/>
    <w:rsid w:val="004B03EA"/>
    <w:rsid w:val="004C5FE0"/>
    <w:rsid w:val="004D44D1"/>
    <w:rsid w:val="004D51F8"/>
    <w:rsid w:val="004F3687"/>
    <w:rsid w:val="004F4ABF"/>
    <w:rsid w:val="00500B38"/>
    <w:rsid w:val="00501EEE"/>
    <w:rsid w:val="00503E36"/>
    <w:rsid w:val="00513236"/>
    <w:rsid w:val="00530E16"/>
    <w:rsid w:val="00534238"/>
    <w:rsid w:val="0055567B"/>
    <w:rsid w:val="005617A5"/>
    <w:rsid w:val="0056205E"/>
    <w:rsid w:val="005677C8"/>
    <w:rsid w:val="00567DD4"/>
    <w:rsid w:val="005747BC"/>
    <w:rsid w:val="005815E9"/>
    <w:rsid w:val="005842D7"/>
    <w:rsid w:val="005879A5"/>
    <w:rsid w:val="00591595"/>
    <w:rsid w:val="005A638E"/>
    <w:rsid w:val="005A6EA6"/>
    <w:rsid w:val="005A72A3"/>
    <w:rsid w:val="005B2491"/>
    <w:rsid w:val="005B2FB1"/>
    <w:rsid w:val="005B353C"/>
    <w:rsid w:val="005B3592"/>
    <w:rsid w:val="005C3564"/>
    <w:rsid w:val="005D580B"/>
    <w:rsid w:val="005E7F22"/>
    <w:rsid w:val="005F5830"/>
    <w:rsid w:val="0060431D"/>
    <w:rsid w:val="006048DA"/>
    <w:rsid w:val="00610231"/>
    <w:rsid w:val="00611DE4"/>
    <w:rsid w:val="006163DB"/>
    <w:rsid w:val="0061707F"/>
    <w:rsid w:val="006242BB"/>
    <w:rsid w:val="0062768D"/>
    <w:rsid w:val="006324AA"/>
    <w:rsid w:val="006342F5"/>
    <w:rsid w:val="00636A08"/>
    <w:rsid w:val="00637378"/>
    <w:rsid w:val="00643C75"/>
    <w:rsid w:val="00644B65"/>
    <w:rsid w:val="006544FB"/>
    <w:rsid w:val="00655080"/>
    <w:rsid w:val="00661B6D"/>
    <w:rsid w:val="00663ABB"/>
    <w:rsid w:val="006732FD"/>
    <w:rsid w:val="00675B00"/>
    <w:rsid w:val="006819A4"/>
    <w:rsid w:val="00691037"/>
    <w:rsid w:val="00695BF8"/>
    <w:rsid w:val="006A1AE5"/>
    <w:rsid w:val="006A5520"/>
    <w:rsid w:val="006B215A"/>
    <w:rsid w:val="006C154B"/>
    <w:rsid w:val="006D5533"/>
    <w:rsid w:val="006D6256"/>
    <w:rsid w:val="006E3D79"/>
    <w:rsid w:val="006E68C3"/>
    <w:rsid w:val="006F1709"/>
    <w:rsid w:val="006F5336"/>
    <w:rsid w:val="00700D4F"/>
    <w:rsid w:val="0070161E"/>
    <w:rsid w:val="007068EE"/>
    <w:rsid w:val="0071023C"/>
    <w:rsid w:val="00723139"/>
    <w:rsid w:val="00730C80"/>
    <w:rsid w:val="007314D4"/>
    <w:rsid w:val="00732D57"/>
    <w:rsid w:val="00733A0B"/>
    <w:rsid w:val="00734623"/>
    <w:rsid w:val="0074033F"/>
    <w:rsid w:val="00744DFB"/>
    <w:rsid w:val="00747605"/>
    <w:rsid w:val="0075200B"/>
    <w:rsid w:val="00756794"/>
    <w:rsid w:val="00756E73"/>
    <w:rsid w:val="0076170B"/>
    <w:rsid w:val="007619DA"/>
    <w:rsid w:val="00781EF1"/>
    <w:rsid w:val="00792ACA"/>
    <w:rsid w:val="00795B9B"/>
    <w:rsid w:val="007960CC"/>
    <w:rsid w:val="00796F10"/>
    <w:rsid w:val="007A0354"/>
    <w:rsid w:val="007A4D15"/>
    <w:rsid w:val="007A6ED2"/>
    <w:rsid w:val="007B4579"/>
    <w:rsid w:val="007C3156"/>
    <w:rsid w:val="007C6E44"/>
    <w:rsid w:val="007C709C"/>
    <w:rsid w:val="007C739F"/>
    <w:rsid w:val="007D0C7C"/>
    <w:rsid w:val="007D520D"/>
    <w:rsid w:val="007E60BF"/>
    <w:rsid w:val="0081164A"/>
    <w:rsid w:val="008175EA"/>
    <w:rsid w:val="00827D68"/>
    <w:rsid w:val="008333E3"/>
    <w:rsid w:val="00835436"/>
    <w:rsid w:val="0083721E"/>
    <w:rsid w:val="0084135C"/>
    <w:rsid w:val="008414C7"/>
    <w:rsid w:val="00852C16"/>
    <w:rsid w:val="00861BC9"/>
    <w:rsid w:val="00861D2B"/>
    <w:rsid w:val="00862A4E"/>
    <w:rsid w:val="0087224A"/>
    <w:rsid w:val="008736B3"/>
    <w:rsid w:val="008758BD"/>
    <w:rsid w:val="00875ADC"/>
    <w:rsid w:val="00875B43"/>
    <w:rsid w:val="00886332"/>
    <w:rsid w:val="00892A10"/>
    <w:rsid w:val="00895773"/>
    <w:rsid w:val="008A4591"/>
    <w:rsid w:val="008A77B8"/>
    <w:rsid w:val="008B41F6"/>
    <w:rsid w:val="008B71B0"/>
    <w:rsid w:val="008C4CE6"/>
    <w:rsid w:val="008F27D4"/>
    <w:rsid w:val="008F2ABF"/>
    <w:rsid w:val="008F5B03"/>
    <w:rsid w:val="009046DA"/>
    <w:rsid w:val="0091214A"/>
    <w:rsid w:val="009126EE"/>
    <w:rsid w:val="00913164"/>
    <w:rsid w:val="00915481"/>
    <w:rsid w:val="00926370"/>
    <w:rsid w:val="009265E5"/>
    <w:rsid w:val="00926C88"/>
    <w:rsid w:val="00926E21"/>
    <w:rsid w:val="009300AB"/>
    <w:rsid w:val="00930346"/>
    <w:rsid w:val="009304C5"/>
    <w:rsid w:val="00930D71"/>
    <w:rsid w:val="00933214"/>
    <w:rsid w:val="00936560"/>
    <w:rsid w:val="0093683D"/>
    <w:rsid w:val="009375A8"/>
    <w:rsid w:val="00953187"/>
    <w:rsid w:val="009556B7"/>
    <w:rsid w:val="0095653C"/>
    <w:rsid w:val="00957184"/>
    <w:rsid w:val="00972B9F"/>
    <w:rsid w:val="00972E51"/>
    <w:rsid w:val="009772FB"/>
    <w:rsid w:val="009804A5"/>
    <w:rsid w:val="00981551"/>
    <w:rsid w:val="00983B04"/>
    <w:rsid w:val="0098558F"/>
    <w:rsid w:val="00986293"/>
    <w:rsid w:val="0098644C"/>
    <w:rsid w:val="009868D4"/>
    <w:rsid w:val="0098793D"/>
    <w:rsid w:val="00993100"/>
    <w:rsid w:val="00997876"/>
    <w:rsid w:val="00997FB1"/>
    <w:rsid w:val="009A5C30"/>
    <w:rsid w:val="009B1468"/>
    <w:rsid w:val="009B577D"/>
    <w:rsid w:val="009C29EE"/>
    <w:rsid w:val="009C32D3"/>
    <w:rsid w:val="009C6DE8"/>
    <w:rsid w:val="009C7620"/>
    <w:rsid w:val="009D4C37"/>
    <w:rsid w:val="009E1967"/>
    <w:rsid w:val="009E5A77"/>
    <w:rsid w:val="009E72B5"/>
    <w:rsid w:val="00A03B0E"/>
    <w:rsid w:val="00A052FF"/>
    <w:rsid w:val="00A2207D"/>
    <w:rsid w:val="00A22DBE"/>
    <w:rsid w:val="00A30F3A"/>
    <w:rsid w:val="00A361CF"/>
    <w:rsid w:val="00A409CC"/>
    <w:rsid w:val="00A43BDD"/>
    <w:rsid w:val="00A54CD7"/>
    <w:rsid w:val="00A62093"/>
    <w:rsid w:val="00A66CD5"/>
    <w:rsid w:val="00A70431"/>
    <w:rsid w:val="00A72D44"/>
    <w:rsid w:val="00A72F73"/>
    <w:rsid w:val="00A734B8"/>
    <w:rsid w:val="00A74F2D"/>
    <w:rsid w:val="00A76C9F"/>
    <w:rsid w:val="00A90B44"/>
    <w:rsid w:val="00A94878"/>
    <w:rsid w:val="00A94D47"/>
    <w:rsid w:val="00AB17C0"/>
    <w:rsid w:val="00AB195E"/>
    <w:rsid w:val="00AB5C6C"/>
    <w:rsid w:val="00AB7139"/>
    <w:rsid w:val="00AC383E"/>
    <w:rsid w:val="00AD336C"/>
    <w:rsid w:val="00AE0032"/>
    <w:rsid w:val="00AE7756"/>
    <w:rsid w:val="00AF618F"/>
    <w:rsid w:val="00B00B5D"/>
    <w:rsid w:val="00B01D20"/>
    <w:rsid w:val="00B074CE"/>
    <w:rsid w:val="00B07C5E"/>
    <w:rsid w:val="00B10A26"/>
    <w:rsid w:val="00B17C24"/>
    <w:rsid w:val="00B219AC"/>
    <w:rsid w:val="00B24203"/>
    <w:rsid w:val="00B25CAD"/>
    <w:rsid w:val="00B33DB1"/>
    <w:rsid w:val="00B34BF9"/>
    <w:rsid w:val="00B35B64"/>
    <w:rsid w:val="00B408F3"/>
    <w:rsid w:val="00B43234"/>
    <w:rsid w:val="00B45011"/>
    <w:rsid w:val="00B47B5B"/>
    <w:rsid w:val="00B50702"/>
    <w:rsid w:val="00B50AA4"/>
    <w:rsid w:val="00B61A47"/>
    <w:rsid w:val="00B64E94"/>
    <w:rsid w:val="00B674BD"/>
    <w:rsid w:val="00B70627"/>
    <w:rsid w:val="00B741F5"/>
    <w:rsid w:val="00B75CD0"/>
    <w:rsid w:val="00B80985"/>
    <w:rsid w:val="00B836F9"/>
    <w:rsid w:val="00B854F5"/>
    <w:rsid w:val="00B86484"/>
    <w:rsid w:val="00B86835"/>
    <w:rsid w:val="00B9283D"/>
    <w:rsid w:val="00BA2204"/>
    <w:rsid w:val="00BA5C2A"/>
    <w:rsid w:val="00BA61E6"/>
    <w:rsid w:val="00BA6764"/>
    <w:rsid w:val="00BB6E4D"/>
    <w:rsid w:val="00BB70F7"/>
    <w:rsid w:val="00BC037B"/>
    <w:rsid w:val="00BC57DA"/>
    <w:rsid w:val="00BD0BC6"/>
    <w:rsid w:val="00BD2F60"/>
    <w:rsid w:val="00BD4582"/>
    <w:rsid w:val="00BD7801"/>
    <w:rsid w:val="00BE24B4"/>
    <w:rsid w:val="00BF0910"/>
    <w:rsid w:val="00BF2655"/>
    <w:rsid w:val="00BF4049"/>
    <w:rsid w:val="00BF634C"/>
    <w:rsid w:val="00C00F0C"/>
    <w:rsid w:val="00C03C42"/>
    <w:rsid w:val="00C14096"/>
    <w:rsid w:val="00C16A49"/>
    <w:rsid w:val="00C25C85"/>
    <w:rsid w:val="00C26062"/>
    <w:rsid w:val="00C355B8"/>
    <w:rsid w:val="00C475D6"/>
    <w:rsid w:val="00C47864"/>
    <w:rsid w:val="00C55DD3"/>
    <w:rsid w:val="00C56A4B"/>
    <w:rsid w:val="00C571EA"/>
    <w:rsid w:val="00C62C2E"/>
    <w:rsid w:val="00C65558"/>
    <w:rsid w:val="00C71546"/>
    <w:rsid w:val="00C7644F"/>
    <w:rsid w:val="00C809CE"/>
    <w:rsid w:val="00C81527"/>
    <w:rsid w:val="00C85356"/>
    <w:rsid w:val="00C911CC"/>
    <w:rsid w:val="00CA1ED4"/>
    <w:rsid w:val="00CB145B"/>
    <w:rsid w:val="00CB66A6"/>
    <w:rsid w:val="00CC2500"/>
    <w:rsid w:val="00CD567A"/>
    <w:rsid w:val="00CD668B"/>
    <w:rsid w:val="00CF35C6"/>
    <w:rsid w:val="00D01A44"/>
    <w:rsid w:val="00D02CA6"/>
    <w:rsid w:val="00D038EF"/>
    <w:rsid w:val="00D05AFD"/>
    <w:rsid w:val="00D1022B"/>
    <w:rsid w:val="00D10671"/>
    <w:rsid w:val="00D10C6D"/>
    <w:rsid w:val="00D12E53"/>
    <w:rsid w:val="00D25D03"/>
    <w:rsid w:val="00D266B5"/>
    <w:rsid w:val="00D27898"/>
    <w:rsid w:val="00D31241"/>
    <w:rsid w:val="00D354BA"/>
    <w:rsid w:val="00D35E43"/>
    <w:rsid w:val="00D37C86"/>
    <w:rsid w:val="00D43D83"/>
    <w:rsid w:val="00D45194"/>
    <w:rsid w:val="00D454D1"/>
    <w:rsid w:val="00D54857"/>
    <w:rsid w:val="00D56C76"/>
    <w:rsid w:val="00D6459B"/>
    <w:rsid w:val="00D719DA"/>
    <w:rsid w:val="00D76008"/>
    <w:rsid w:val="00D86A37"/>
    <w:rsid w:val="00D9277B"/>
    <w:rsid w:val="00D952A8"/>
    <w:rsid w:val="00D966BA"/>
    <w:rsid w:val="00D97627"/>
    <w:rsid w:val="00DA271C"/>
    <w:rsid w:val="00DB3882"/>
    <w:rsid w:val="00DB7F3C"/>
    <w:rsid w:val="00DC13B2"/>
    <w:rsid w:val="00DC1459"/>
    <w:rsid w:val="00DC6906"/>
    <w:rsid w:val="00DD1584"/>
    <w:rsid w:val="00DD45EC"/>
    <w:rsid w:val="00DE2AEF"/>
    <w:rsid w:val="00DF220C"/>
    <w:rsid w:val="00DF3ED0"/>
    <w:rsid w:val="00DF4AE9"/>
    <w:rsid w:val="00E07B1B"/>
    <w:rsid w:val="00E115D3"/>
    <w:rsid w:val="00E2009B"/>
    <w:rsid w:val="00E20BF7"/>
    <w:rsid w:val="00E21A7F"/>
    <w:rsid w:val="00E41A3E"/>
    <w:rsid w:val="00E420B4"/>
    <w:rsid w:val="00E4251D"/>
    <w:rsid w:val="00E43546"/>
    <w:rsid w:val="00E512CD"/>
    <w:rsid w:val="00E633DB"/>
    <w:rsid w:val="00E74A53"/>
    <w:rsid w:val="00E77AC8"/>
    <w:rsid w:val="00E84602"/>
    <w:rsid w:val="00E85EDD"/>
    <w:rsid w:val="00E929CE"/>
    <w:rsid w:val="00EC35E3"/>
    <w:rsid w:val="00EC5FB1"/>
    <w:rsid w:val="00EC7EB7"/>
    <w:rsid w:val="00ED2370"/>
    <w:rsid w:val="00EE19EF"/>
    <w:rsid w:val="00EE4E43"/>
    <w:rsid w:val="00EE5B54"/>
    <w:rsid w:val="00EF23AE"/>
    <w:rsid w:val="00EF2E09"/>
    <w:rsid w:val="00EF3C0E"/>
    <w:rsid w:val="00F03F8C"/>
    <w:rsid w:val="00F05473"/>
    <w:rsid w:val="00F11566"/>
    <w:rsid w:val="00F121D9"/>
    <w:rsid w:val="00F14BE0"/>
    <w:rsid w:val="00F17A90"/>
    <w:rsid w:val="00F25C6F"/>
    <w:rsid w:val="00F27F60"/>
    <w:rsid w:val="00F30C03"/>
    <w:rsid w:val="00F34164"/>
    <w:rsid w:val="00F34580"/>
    <w:rsid w:val="00F35DE3"/>
    <w:rsid w:val="00F372AA"/>
    <w:rsid w:val="00F432CA"/>
    <w:rsid w:val="00F43768"/>
    <w:rsid w:val="00F43A40"/>
    <w:rsid w:val="00F8488D"/>
    <w:rsid w:val="00F8616E"/>
    <w:rsid w:val="00F877B8"/>
    <w:rsid w:val="00F93971"/>
    <w:rsid w:val="00FA0B3F"/>
    <w:rsid w:val="00FA11F7"/>
    <w:rsid w:val="00FA39C7"/>
    <w:rsid w:val="00FA5E6F"/>
    <w:rsid w:val="00FC0F63"/>
    <w:rsid w:val="00FC7D4A"/>
    <w:rsid w:val="00FE1A9A"/>
    <w:rsid w:val="00FF1C24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9C44"/>
  <w15:chartTrackingRefBased/>
  <w15:docId w15:val="{C8582C14-87E1-4245-B7F3-869F557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6D2C-AA77-46FB-B7DB-29E602B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365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Пихтерев Ю.Ю.</cp:lastModifiedBy>
  <cp:revision>18</cp:revision>
  <cp:lastPrinted>2023-03-03T09:26:00Z</cp:lastPrinted>
  <dcterms:created xsi:type="dcterms:W3CDTF">2022-10-05T14:52:00Z</dcterms:created>
  <dcterms:modified xsi:type="dcterms:W3CDTF">2023-03-14T09:01:00Z</dcterms:modified>
</cp:coreProperties>
</file>